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Г. ИРКУТСК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Администрация Комитета по социальной политике и культуре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  <w:r>
        <w:rPr>
          <w:rFonts w:ascii="Times New Roman" w:hAnsi="Times New Roman"/>
          <w:b/>
          <w:sz w:val="18"/>
          <w:szCs w:val="18"/>
        </w:rPr>
        <w:br w:type="textWrapping" w:clear="all"/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7477"/>
        <w:gridCol w:w="4139"/>
      </w:tblGrid>
      <w:tr w:rsidR="007C1138" w:rsidRPr="00D8287F" w:rsidTr="00E87FF2">
        <w:trPr>
          <w:trHeight w:val="1227"/>
        </w:trPr>
        <w:tc>
          <w:tcPr>
            <w:tcW w:w="5425" w:type="dxa"/>
          </w:tcPr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МБОУ г. Иркутска СОШ № 34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D8287F">
              <w:rPr>
                <w:rFonts w:ascii="Times New Roman" w:hAnsi="Times New Roman"/>
                <w:sz w:val="28"/>
                <w:szCs w:val="28"/>
              </w:rPr>
              <w:t>201</w:t>
            </w:r>
            <w:bookmarkEnd w:id="0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7г. 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несении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зменений 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7C1138" w:rsidRPr="00D8287F" w:rsidRDefault="007C1138" w:rsidP="00E87FF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 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C1138" w:rsidRPr="00D8287F" w:rsidRDefault="007C1138" w:rsidP="00E87FF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7C1138" w:rsidRPr="00D8287F" w:rsidRDefault="007C1138" w:rsidP="00E87FF2">
            <w:pPr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1138" w:rsidRPr="00D8287F" w:rsidRDefault="007C1138" w:rsidP="00E87FF2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003" w:type="dxa"/>
          </w:tcPr>
          <w:p w:rsidR="007C1138" w:rsidRPr="00D8287F" w:rsidRDefault="007C1138" w:rsidP="00E87FF2">
            <w:pPr>
              <w:rPr>
                <w:rFonts w:ascii="Times New Roman" w:eastAsia="Times New Roman" w:hAnsi="Times New Roman" w:cs="Calibri"/>
              </w:rPr>
            </w:pPr>
          </w:p>
        </w:tc>
      </w:tr>
    </w:tbl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b/>
        </w:rPr>
      </w:pPr>
    </w:p>
    <w:p w:rsidR="007C1138" w:rsidRDefault="007C1138" w:rsidP="007C1138">
      <w:pPr>
        <w:spacing w:line="240" w:lineRule="auto"/>
        <w:jc w:val="right"/>
        <w:rPr>
          <w:b/>
        </w:rPr>
      </w:pPr>
    </w:p>
    <w:p w:rsidR="007C1138" w:rsidRDefault="007C1138" w:rsidP="007C1138">
      <w:pPr>
        <w:spacing w:line="240" w:lineRule="auto"/>
        <w:jc w:val="center"/>
        <w:rPr>
          <w:b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по основам безопасности жизнедеятельности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>6 класс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125F5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C1138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D8287F" w:rsidRDefault="007C1138" w:rsidP="007C113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D8287F">
        <w:rPr>
          <w:rFonts w:ascii="Times New Roman" w:eastAsia="Times New Roman" w:hAnsi="Times New Roman" w:cs="Calibri"/>
          <w:sz w:val="28"/>
          <w:szCs w:val="28"/>
        </w:rPr>
        <w:t>Количество часов:</w:t>
      </w:r>
    </w:p>
    <w:p w:rsidR="007C1138" w:rsidRPr="00D8287F" w:rsidRDefault="007C1138" w:rsidP="007C1138">
      <w:pPr>
        <w:spacing w:after="0"/>
        <w:jc w:val="right"/>
        <w:rPr>
          <w:rFonts w:ascii="Times New Roman" w:eastAsia="Times New Roman" w:hAnsi="Times New Roman" w:cs="Calibri"/>
          <w:b/>
          <w:i/>
          <w:sz w:val="36"/>
          <w:szCs w:val="36"/>
        </w:rPr>
      </w:pPr>
      <w:r>
        <w:rPr>
          <w:rFonts w:ascii="Times New Roman" w:eastAsia="Times New Roman" w:hAnsi="Times New Roman" w:cs="Calibri"/>
          <w:sz w:val="28"/>
          <w:szCs w:val="28"/>
        </w:rPr>
        <w:t>Всего  34 часа</w:t>
      </w:r>
      <w:r w:rsidRPr="00D8287F">
        <w:rPr>
          <w:rFonts w:ascii="Times New Roman" w:eastAsia="Times New Roman" w:hAnsi="Times New Roman" w:cs="Calibri"/>
          <w:sz w:val="28"/>
          <w:szCs w:val="28"/>
        </w:rPr>
        <w:t xml:space="preserve">, в неделю </w:t>
      </w:r>
      <w:r>
        <w:rPr>
          <w:rFonts w:ascii="Times New Roman" w:eastAsia="Times New Roman" w:hAnsi="Times New Roman" w:cs="Calibri"/>
          <w:sz w:val="28"/>
          <w:szCs w:val="28"/>
        </w:rPr>
        <w:t xml:space="preserve"> 1  час</w:t>
      </w:r>
    </w:p>
    <w:p w:rsidR="007C1138" w:rsidRPr="005B529B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5B529B" w:rsidRDefault="007C1138" w:rsidP="007C1138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Программу составил</w:t>
      </w:r>
      <w:r w:rsidRPr="00DA392C">
        <w:rPr>
          <w:rFonts w:ascii="Times New Roman" w:hAnsi="Times New Roman"/>
          <w:sz w:val="28"/>
          <w:szCs w:val="28"/>
        </w:rPr>
        <w:t>: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рен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сильевич,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2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ОБЖ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572A7C" w:rsidRDefault="00572A7C" w:rsidP="004734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C1138" w:rsidRPr="00176FB5" w:rsidRDefault="00176FB5" w:rsidP="007C11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>Рабочая программа учебного курса ОБЖ</w:t>
      </w:r>
      <w:r w:rsidRPr="00176FB5">
        <w:rPr>
          <w:rFonts w:ascii="Times New Roman" w:hAnsi="Times New Roman"/>
          <w:b/>
          <w:bCs/>
          <w:sz w:val="24"/>
          <w:szCs w:val="24"/>
        </w:rPr>
        <w:t xml:space="preserve"> для 6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 xml:space="preserve">  класса </w:t>
      </w:r>
      <w:r w:rsidR="007C1138" w:rsidRPr="00176FB5">
        <w:rPr>
          <w:rFonts w:ascii="Times New Roman" w:hAnsi="Times New Roman"/>
          <w:sz w:val="24"/>
          <w:szCs w:val="24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7C1138" w:rsidRPr="00176FB5" w:rsidRDefault="007C1138" w:rsidP="007C1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1138">
        <w:rPr>
          <w:rFonts w:ascii="Times New Roman" w:hAnsi="Times New Roman"/>
          <w:b/>
          <w:bCs/>
          <w:sz w:val="28"/>
          <w:szCs w:val="28"/>
        </w:rPr>
        <w:t>1. Планируемые результаты освоения учебного предмета «Основы безопасности и жизнедеятельности»</w:t>
      </w:r>
    </w:p>
    <w:p w:rsidR="0047341C" w:rsidRPr="0047341C" w:rsidRDefault="0047341C" w:rsidP="004734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41C">
        <w:rPr>
          <w:rFonts w:ascii="Times New Roman" w:hAnsi="Times New Roman"/>
          <w:sz w:val="28"/>
          <w:szCs w:val="28"/>
        </w:rPr>
        <w:t xml:space="preserve">           </w:t>
      </w:r>
    </w:p>
    <w:p w:rsidR="007C1138" w:rsidRPr="006C5FC1" w:rsidRDefault="00393863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72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7205"/>
      </w:tblGrid>
      <w:tr w:rsidR="007C1138" w:rsidRPr="00D8287F" w:rsidTr="00E87FF2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E87F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E87F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C1138" w:rsidRPr="00D8287F" w:rsidTr="00E87FF2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</w:t>
            </w:r>
            <w:r w:rsidRPr="00D8287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: 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беждения в необходимости безопасного и здорового образа жизни;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ь личную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ю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им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ой культуры безопасности жизнедеятельности;</w:t>
            </w:r>
          </w:p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получит возможность научиться</w:t>
            </w:r>
            <w:r w:rsidRPr="00D8287F">
              <w:rPr>
                <w:rFonts w:ascii="Times New Roman" w:eastAsia="Times New Roman" w:hAnsi="Times New Roman" w:cs="Calibri"/>
                <w:sz w:val="24"/>
                <w:szCs w:val="24"/>
              </w:rPr>
              <w:t>: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рол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7C1138" w:rsidRPr="00D8287F" w:rsidRDefault="007C1138" w:rsidP="00E87FF2">
            <w:pPr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C1138" w:rsidRPr="00D8287F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E87FF2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формировать </w:t>
            </w:r>
            <w:r w:rsidRPr="00F629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установки на здоровый образ жизни, исключающий употребления алкоголя, наркотиков, курения и нанесения иного вреда здоровью;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 необходимость в сохранении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ды и окружающей среды для полноценной жизни человека;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равила поведения в условиях опасных и чрезвычайных ситуаций;</w:t>
            </w:r>
          </w:p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  <w:p w:rsidR="007C1138" w:rsidRPr="00D8287F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E87FF2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176FB5" w:rsidP="00E87F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:</w:t>
            </w:r>
          </w:p>
          <w:p w:rsidR="007C1138" w:rsidRPr="00D8287F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C1138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ывать первую медицинскую помощь;</w:t>
            </w:r>
          </w:p>
          <w:p w:rsidR="007C1138" w:rsidRPr="00F03660" w:rsidRDefault="007C1138" w:rsidP="00E87FF2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C1138" w:rsidRPr="00D8287F" w:rsidRDefault="007C1138" w:rsidP="00E87FF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</w:tbl>
    <w:p w:rsidR="00D137BF" w:rsidRPr="006C5FC1" w:rsidRDefault="00D137BF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7BF" w:rsidRPr="006C5FC1" w:rsidRDefault="00D137BF" w:rsidP="00572A7C">
      <w:pPr>
        <w:pStyle w:val="a5"/>
        <w:jc w:val="both"/>
        <w:rPr>
          <w:rFonts w:cs="Times New Roman"/>
          <w:sz w:val="28"/>
          <w:szCs w:val="28"/>
        </w:rPr>
      </w:pPr>
      <w:r w:rsidRPr="006C5FC1">
        <w:rPr>
          <w:rFonts w:cs="Times New Roman"/>
          <w:bCs/>
          <w:color w:val="000000"/>
          <w:spacing w:val="1"/>
          <w:sz w:val="28"/>
          <w:szCs w:val="28"/>
        </w:rPr>
        <w:t xml:space="preserve"> </w:t>
      </w:r>
    </w:p>
    <w:p w:rsidR="00176FB5" w:rsidRPr="00176FB5" w:rsidRDefault="00B1027D" w:rsidP="00176F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C5FC1">
        <w:rPr>
          <w:rStyle w:val="c1"/>
          <w:rFonts w:cs="Times New Roman"/>
          <w:sz w:val="28"/>
          <w:szCs w:val="28"/>
        </w:rPr>
        <w:lastRenderedPageBreak/>
        <w:br/>
      </w:r>
      <w:r w:rsidR="00176FB5" w:rsidRPr="00176F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. Содержание учебного предмета</w:t>
      </w:r>
    </w:p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73"/>
        <w:gridCol w:w="6653"/>
      </w:tblGrid>
      <w:tr w:rsidR="00176FB5" w:rsidRPr="00176FB5" w:rsidTr="00E87F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новное содержание</w:t>
            </w:r>
          </w:p>
        </w:tc>
      </w:tr>
      <w:tr w:rsidR="00176FB5" w:rsidRPr="00176FB5" w:rsidTr="00E87F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      </w:r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. 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      </w:r>
            <w:proofErr w:type="gramStart"/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рпящим</w:t>
            </w:r>
            <w:proofErr w:type="gramEnd"/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бедствие на воде.</w:t>
            </w:r>
          </w:p>
        </w:tc>
      </w:tr>
      <w:tr w:rsidR="00176FB5" w:rsidRPr="00176FB5" w:rsidTr="00E87FF2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ый образ жизни – индивидуальная система поведения человека, обеспечивающая совершенствование его физических и духовных качеств.</w:t>
            </w:r>
          </w:p>
          <w:p w:rsidR="00176FB5" w:rsidRPr="00176FB5" w:rsidRDefault="00176FB5" w:rsidP="0017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. Вредные привычки и их негативное влияние на здоровье. </w:t>
            </w:r>
            <w:proofErr w:type="spellStart"/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е</w:t>
            </w:r>
            <w:proofErr w:type="spellEnd"/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      </w:r>
          </w:p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</w:tr>
      <w:tr w:rsidR="00176FB5" w:rsidRPr="00176FB5" w:rsidTr="00E87FF2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ая (домашняя) аптечка. Оказание первой медицинской помощи при ссадинах и ушибах. Перевязочные и лекарственные средства.   Первая медицинская помощь при отравлениях газами, пищевыми продуктами, средствами бытовой химии, лекарствами.  </w:t>
            </w:r>
          </w:p>
        </w:tc>
      </w:tr>
    </w:tbl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B1027D" w:rsidRPr="006C5FC1" w:rsidRDefault="00B1027D" w:rsidP="00176FB5">
      <w:pPr>
        <w:pStyle w:val="a5"/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B1027D" w:rsidRPr="006C5FC1" w:rsidRDefault="00B1027D" w:rsidP="00572A7C">
      <w:pPr>
        <w:pStyle w:val="a5"/>
        <w:tabs>
          <w:tab w:val="left" w:pos="7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C6322" w:rsidRPr="006C5FC1" w:rsidRDefault="00BC6322" w:rsidP="00572A7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863" w:rsidRPr="006C5FC1" w:rsidRDefault="00064E4C" w:rsidP="00176FB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6003AD" w:rsidRPr="006C5FC1" w:rsidRDefault="00393863" w:rsidP="00572A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03AD" w:rsidRPr="006C5FC1" w:rsidRDefault="006003AD" w:rsidP="00572A7C">
      <w:pPr>
        <w:pStyle w:val="1"/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:rsidR="00176FB5" w:rsidRPr="006C5FC1" w:rsidRDefault="00176FB5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C5FC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6 класс</w:t>
      </w:r>
    </w:p>
    <w:p w:rsidR="00176FB5" w:rsidRPr="00176FB5" w:rsidRDefault="00176FB5" w:rsidP="00176FB5">
      <w:pPr>
        <w:jc w:val="both"/>
      </w:pPr>
    </w:p>
    <w:tbl>
      <w:tblPr>
        <w:tblpPr w:leftFromText="180" w:rightFromText="180" w:vertAnchor="text" w:horzAnchor="margin" w:tblpXSpec="center" w:tblpY="-17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846"/>
        <w:gridCol w:w="978"/>
        <w:gridCol w:w="5838"/>
      </w:tblGrid>
      <w:tr w:rsidR="00176FB5" w:rsidRPr="00020CC9" w:rsidTr="00E87FF2">
        <w:trPr>
          <w:trHeight w:val="1128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38" w:type="dxa"/>
            <w:shd w:val="clear" w:color="auto" w:fill="auto"/>
          </w:tcPr>
          <w:p w:rsidR="00176FB5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6FB5" w:rsidRPr="00020CC9" w:rsidTr="00103EC6">
        <w:trPr>
          <w:trHeight w:val="412"/>
        </w:trPr>
        <w:tc>
          <w:tcPr>
            <w:tcW w:w="10697" w:type="dxa"/>
            <w:gridSpan w:val="4"/>
            <w:shd w:val="clear" w:color="auto" w:fill="auto"/>
          </w:tcPr>
          <w:p w:rsidR="00176FB5" w:rsidRPr="00020CC9" w:rsidRDefault="00176FB5" w:rsidP="0017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Раздел</w:t>
            </w:r>
            <w:r w:rsidRPr="00020CC9">
              <w:rPr>
                <w:rFonts w:ascii="Times New Roman" w:eastAsia="Times New Roman" w:hAnsi="Times New Roman"/>
                <w:b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</w:rPr>
              <w:t>Основы безопасности личности общества и государства</w:t>
            </w:r>
          </w:p>
        </w:tc>
      </w:tr>
      <w:tr w:rsidR="00176FB5" w:rsidRPr="00020CC9" w:rsidTr="00E87FF2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176FB5" w:rsidRPr="001820A8" w:rsidRDefault="001820A8" w:rsidP="00176F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1: Экстремальные ситуации в природных условиях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A61A7E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5838" w:type="dxa"/>
            <w:shd w:val="clear" w:color="auto" w:fill="auto"/>
          </w:tcPr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Объясняют необходимость сохранения окружающей природной среды.</w:t>
            </w:r>
          </w:p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Определяют основные особенности для безопасного пребывания человека в природной среде.</w:t>
            </w:r>
          </w:p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Характеризуют основные способы ориентирования на местности.</w:t>
            </w:r>
          </w:p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Вырабатывают навыки работы с картой.</w:t>
            </w:r>
          </w:p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Характеризуют порядок подготовки к выходу на природу.</w:t>
            </w:r>
          </w:p>
          <w:p w:rsidR="001820A8" w:rsidRPr="001820A8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Начинают вести дневник безопасности, в котором описывают различные ситуации, случающиеся с человеком в природных условиях.</w:t>
            </w:r>
          </w:p>
          <w:p w:rsidR="00176FB5" w:rsidRPr="00020CC9" w:rsidRDefault="001820A8" w:rsidP="001820A8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sz w:val="24"/>
                <w:szCs w:val="24"/>
              </w:rPr>
              <w:t>Активный отдых на природе и безопасность</w:t>
            </w:r>
          </w:p>
        </w:tc>
      </w:tr>
      <w:tr w:rsidR="00176FB5" w:rsidRPr="00020CC9" w:rsidTr="00E87FF2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E87F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2: Безопасность в дальнем и международном туризме</w:t>
            </w:r>
            <w:r w:rsidR="00176FB5" w:rsidRPr="00B800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A61A7E" w:rsidP="00E87F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личают факторы, которые способствуют быстрой акклиматизации человека в различных климатических условиях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рактеризуют особенности акклиматизации человека в горах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яют план своих действий при возникновении опасных ситуаций, которые могут возникнуть при следовании речным или морским судом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рактеризуют средства безопасности, имеющиеся на борту самолета, и запоминают правила их использования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безопасности при автономном суще</w:t>
            </w:r>
            <w:r w:rsidRPr="00182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ствовании человека в природной среде</w:t>
            </w:r>
          </w:p>
          <w:p w:rsidR="00176FB5" w:rsidRPr="00020CC9" w:rsidRDefault="00176FB5" w:rsidP="00E87FF2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6FB5" w:rsidRPr="00020CC9" w:rsidTr="00E87FF2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E87F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3: Безопасность в чрезвычайных ситуациях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A61A7E" w:rsidP="00A61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820A8" w:rsidRPr="001820A8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виды автономного существования человека в природной среде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1820A8" w:rsidRPr="001820A8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ют оценку действиям людей, попавших в экстремальные условия в природной среде.</w:t>
            </w:r>
          </w:p>
          <w:p w:rsidR="00176FB5" w:rsidRPr="00020CC9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ые ситуации в природных условиях</w:t>
            </w:r>
          </w:p>
        </w:tc>
      </w:tr>
      <w:tr w:rsidR="001820A8" w:rsidRPr="00020CC9" w:rsidTr="00191BE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1820A8" w:rsidRPr="001820A8" w:rsidRDefault="001820A8" w:rsidP="0018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2: Оказание первой помощи и здоровый образ жизни</w:t>
            </w:r>
          </w:p>
        </w:tc>
      </w:tr>
      <w:tr w:rsidR="00176FB5" w:rsidRPr="00020CC9" w:rsidTr="00E87FF2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4: Основы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медицинский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знаний и оказание первой медицинской помощи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A61A7E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5838" w:type="dxa"/>
            <w:shd w:val="clear" w:color="auto" w:fill="auto"/>
          </w:tcPr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опасные погодные явления, случающиеся в своем регионе, и анализируют их последствия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минают диких животных и насекомых, обитающих в регионе проживания обучающихся. Объясняют, какую опасность эти животные представляют при встрече с ними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меры профилактики клещевого энцефалита.</w:t>
            </w:r>
          </w:p>
          <w:p w:rsidR="00176FB5" w:rsidRPr="00020CC9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ая помощь при неотложных состояниях</w:t>
            </w:r>
          </w:p>
        </w:tc>
      </w:tr>
      <w:tr w:rsidR="00176FB5" w:rsidRPr="00020CC9" w:rsidTr="00E87FF2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E87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182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Глав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  <w:r w:rsidR="00176FB5" w:rsidRPr="00020CC9">
              <w:rPr>
                <w:rFonts w:ascii="Times New Roman" w:eastAsia="Times New Roman" w:hAnsi="Times New Roman"/>
                <w:b/>
                <w:bCs/>
              </w:rPr>
              <w:t>5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</w:rPr>
              <w:t>Основы здорового образа жизни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B80026" w:rsidRDefault="00A61A7E" w:rsidP="00E87F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8" w:type="dxa"/>
            <w:shd w:val="clear" w:color="auto" w:fill="auto"/>
          </w:tcPr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sz w:val="24"/>
                <w:szCs w:val="24"/>
              </w:rPr>
              <w:t>Объясняют положение о том, что здоровый образ жизни – индивидуальная система поведения человека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sz w:val="24"/>
                <w:szCs w:val="24"/>
              </w:rPr>
              <w:t>Характеризуют пагубное влияние на здоровье человека употребления наркотиков.</w:t>
            </w:r>
          </w:p>
          <w:p w:rsidR="00A61A7E" w:rsidRPr="00A61A7E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sz w:val="24"/>
                <w:szCs w:val="24"/>
              </w:rPr>
              <w:t>Вырабатывают отрицательное отношение к приему наркотиков.</w:t>
            </w:r>
          </w:p>
          <w:p w:rsidR="00176FB5" w:rsidRPr="00020CC9" w:rsidRDefault="00A61A7E" w:rsidP="00A61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A7E">
              <w:rPr>
                <w:rFonts w:ascii="Times New Roman" w:eastAsia="Times New Roman" w:hAnsi="Times New Roman"/>
                <w:sz w:val="24"/>
                <w:szCs w:val="24"/>
              </w:rPr>
              <w:t>Находят в сети Интернет и в средствах массовой информации, в книгах примеры заболевания наркоманией подростков и анализируют их.</w:t>
            </w:r>
          </w:p>
        </w:tc>
      </w:tr>
    </w:tbl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4890" w:rsidRPr="006C5FC1" w:rsidRDefault="003A4890" w:rsidP="00572A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Default="00393863" w:rsidP="00572A7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3863" w:rsidRDefault="00393863" w:rsidP="00572A7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1138" w:rsidRDefault="00252E4E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A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6F4D9C" w:rsidRDefault="006F4D9C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D9C" w:rsidRDefault="006F4D9C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2E7" w:rsidRDefault="000C32E7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32E7" w:rsidSect="00911BC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C32E7" w:rsidRDefault="000C32E7" w:rsidP="000C32E7">
      <w:pPr>
        <w:pStyle w:val="ac"/>
        <w:shd w:val="clear" w:color="auto" w:fill="FFFFFF"/>
        <w:spacing w:before="0" w:beforeAutospacing="0" w:after="0" w:afterAutospacing="0" w:line="365" w:lineRule="atLeast"/>
        <w:ind w:right="1843"/>
        <w:jc w:val="center"/>
        <w:rPr>
          <w:rStyle w:val="a7"/>
          <w:sz w:val="28"/>
          <w:szCs w:val="28"/>
        </w:rPr>
      </w:pPr>
      <w:r w:rsidRPr="004B381A">
        <w:rPr>
          <w:rStyle w:val="a7"/>
          <w:sz w:val="28"/>
          <w:szCs w:val="28"/>
        </w:rPr>
        <w:lastRenderedPageBreak/>
        <w:t>Календарно-тематическое планирование</w:t>
      </w:r>
      <w:r>
        <w:rPr>
          <w:rStyle w:val="a7"/>
          <w:sz w:val="28"/>
          <w:szCs w:val="28"/>
        </w:rPr>
        <w:t xml:space="preserve"> 6 класс</w:t>
      </w:r>
    </w:p>
    <w:p w:rsidR="000C32E7" w:rsidRDefault="000C32E7" w:rsidP="000C32E7">
      <w:pPr>
        <w:pStyle w:val="ac"/>
        <w:shd w:val="clear" w:color="auto" w:fill="FFFFFF"/>
        <w:spacing w:before="0" w:beforeAutospacing="0" w:after="0" w:afterAutospacing="0" w:line="365" w:lineRule="atLeast"/>
        <w:ind w:right="1843"/>
        <w:jc w:val="center"/>
        <w:rPr>
          <w:rFonts w:ascii="Verdana" w:hAnsi="Verdana" w:cs="Verdana"/>
          <w:color w:val="444444"/>
          <w:sz w:val="17"/>
          <w:szCs w:val="17"/>
        </w:rPr>
      </w:pPr>
    </w:p>
    <w:tbl>
      <w:tblPr>
        <w:tblpPr w:leftFromText="180" w:rightFromText="180" w:vertAnchor="text"/>
        <w:tblW w:w="147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7597"/>
        <w:gridCol w:w="807"/>
        <w:gridCol w:w="1502"/>
        <w:gridCol w:w="1206"/>
        <w:gridCol w:w="1205"/>
        <w:gridCol w:w="1615"/>
      </w:tblGrid>
      <w:tr w:rsidR="000C32E7" w:rsidTr="00E87FF2">
        <w:trPr>
          <w:trHeight w:val="520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92" w:lineRule="atLeast"/>
              <w:ind w:left="43"/>
              <w:jc w:val="center"/>
            </w:pPr>
            <w:r>
              <w:rPr>
                <w:color w:val="000000"/>
              </w:rPr>
              <w:t>№</w:t>
            </w:r>
          </w:p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92" w:lineRule="atLeast"/>
              <w:ind w:left="43"/>
              <w:jc w:val="center"/>
            </w:pPr>
            <w:proofErr w:type="gramStart"/>
            <w:r>
              <w:rPr>
                <w:color w:val="000000"/>
                <w:spacing w:val="-5"/>
              </w:rPr>
              <w:t>уро-ка</w:t>
            </w:r>
            <w:proofErr w:type="gramEnd"/>
          </w:p>
        </w:tc>
        <w:tc>
          <w:tcPr>
            <w:tcW w:w="75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0C32E7">
            <w:pPr>
              <w:pStyle w:val="ac"/>
              <w:shd w:val="clear" w:color="auto" w:fill="FFFFFF"/>
              <w:spacing w:before="0" w:beforeAutospacing="0" w:after="0" w:afterAutospacing="0"/>
              <w:ind w:left="917"/>
            </w:pPr>
            <w:r>
              <w:rPr>
                <w:color w:val="000000"/>
                <w:spacing w:val="-3"/>
              </w:rPr>
              <w:t>                 Тема урока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78" w:lineRule="atLeast"/>
              <w:ind w:left="38" w:right="5"/>
              <w:jc w:val="center"/>
            </w:pPr>
            <w:r>
              <w:rPr>
                <w:color w:val="000000"/>
                <w:spacing w:val="-1"/>
              </w:rPr>
              <w:t>кол.</w:t>
            </w:r>
          </w:p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78" w:lineRule="atLeast"/>
              <w:ind w:left="38" w:right="5"/>
              <w:jc w:val="center"/>
            </w:pPr>
            <w:r>
              <w:rPr>
                <w:color w:val="000000"/>
                <w:spacing w:val="-3"/>
              </w:rPr>
              <w:t>час.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87" w:lineRule="atLeast"/>
              <w:ind w:left="106" w:right="96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</w:rPr>
              <w:t>домаш</w:t>
            </w:r>
            <w:proofErr w:type="spellEnd"/>
            <w:r>
              <w:rPr>
                <w:color w:val="000000"/>
                <w:spacing w:val="-3"/>
              </w:rPr>
              <w:t>-нее</w:t>
            </w:r>
            <w:proofErr w:type="gramEnd"/>
          </w:p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87" w:lineRule="atLeast"/>
              <w:ind w:left="106" w:right="96"/>
              <w:jc w:val="center"/>
            </w:pPr>
            <w:r>
              <w:rPr>
                <w:color w:val="000000"/>
                <w:spacing w:val="-3"/>
              </w:rPr>
              <w:t>задание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82" w:lineRule="atLeast"/>
              <w:ind w:left="58" w:right="91"/>
              <w:jc w:val="center"/>
            </w:pPr>
            <w:r>
              <w:rPr>
                <w:color w:val="000000"/>
                <w:spacing w:val="-6"/>
              </w:rPr>
              <w:t>дата         проведен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182" w:lineRule="atLeast"/>
              <w:ind w:left="58" w:right="91"/>
            </w:pPr>
            <w:r>
              <w:rPr>
                <w:color w:val="000000"/>
                <w:spacing w:val="-6"/>
                <w:sz w:val="18"/>
                <w:szCs w:val="18"/>
              </w:rPr>
              <w:t>примечания</w:t>
            </w:r>
          </w:p>
        </w:tc>
      </w:tr>
      <w:tr w:rsidR="000C32E7" w:rsidTr="00E87FF2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2E7" w:rsidRDefault="000C32E7" w:rsidP="00E87FF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32E7" w:rsidRDefault="000C32E7" w:rsidP="00E87FF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32E7" w:rsidRDefault="000C32E7" w:rsidP="00E87FF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32E7" w:rsidRDefault="000C32E7" w:rsidP="00E87FF2"/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о   плану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о   факту</w:t>
            </w:r>
          </w:p>
        </w:tc>
        <w:tc>
          <w:tcPr>
            <w:tcW w:w="16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32E7" w:rsidRDefault="000C32E7" w:rsidP="00E87FF2"/>
        </w:tc>
      </w:tr>
      <w:tr w:rsidR="000C32E7" w:rsidTr="00E87FF2">
        <w:trPr>
          <w:trHeight w:val="46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Основы   безопасности личности, общества, государств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8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4"/>
              </w:rPr>
              <w:t>Глава 1.Экстремальные ситуации в природных   условиях (16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Основные виды</w:t>
            </w:r>
            <w:r>
              <w:rPr>
                <w:rStyle w:val="apple-converted-space"/>
                <w:color w:val="000000"/>
                <w:spacing w:val="4"/>
              </w:rPr>
              <w:t> </w:t>
            </w:r>
            <w:r>
              <w:rPr>
                <w:color w:val="000000"/>
                <w:spacing w:val="4"/>
              </w:rPr>
              <w:t>экстремальных ситуаций в природных условия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7"/>
              </w:rPr>
              <w:t>П.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4"/>
              </w:rPr>
              <w:t>Факторы и стрессоры выживания в природных   условиях.</w:t>
            </w:r>
          </w:p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4"/>
              </w:rPr>
              <w:t>(населенного пункта)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5"/>
              </w:rPr>
              <w:t>П. 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8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Психологические основы выживан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9"/>
              </w:rPr>
              <w:t>П. 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1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Страх – главный психологический вра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3"/>
              </w:rPr>
              <w:t>П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0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Подготовка к походу и поведение в природных   условия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6"/>
              </w:rPr>
              <w:t>П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5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3"/>
              </w:rPr>
              <w:t>Надежные одежда и обувь – важное условие   безопасност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Поведение в экстремальной ситуации в   природных условия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8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Действия при потере ориентировк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3"/>
              </w:rPr>
              <w:t>П. 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8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Способы ориентирования и определение   направления движен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 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28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4"/>
              </w:rPr>
              <w:t>Техника движения в природных условиях</w:t>
            </w:r>
            <w:proofErr w:type="gramStart"/>
            <w:r>
              <w:rPr>
                <w:color w:val="000000"/>
                <w:spacing w:val="-4"/>
              </w:rPr>
              <w:t>..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FE1CC0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98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Сооружение временного жилищ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16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26" w:lineRule="atLeast"/>
              <w:ind w:right="672" w:hanging="10"/>
            </w:pPr>
            <w:r>
              <w:t>Обеспечение   питанием и водо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8"/>
              </w:rPr>
              <w:t>П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2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Поиск и приготовление пищ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8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Особенности лыжных, водных и велосипедных   пох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6"/>
              </w:rPr>
              <w:t>П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Безопасность на водоема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4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Сигналы бедств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517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Глава 2.Безопасность в дальнем (внутреннем)   и международном (выездном) туризме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jc w:val="center"/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4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Факторы, влияющие на безопасность во   внутреннем и выездном туризме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97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Акклиматизация в различных   природно-климатических условия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6"/>
              </w:rPr>
              <w:t>П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Глава 3.Безопасность в чрезвычайных   ситуация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jc w:val="center"/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4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30" w:lineRule="atLeast"/>
              <w:ind w:right="701"/>
            </w:pPr>
            <w:r>
              <w:rPr>
                <w:color w:val="000000"/>
                <w:spacing w:val="-2"/>
              </w:rPr>
              <w:t>Коллективные и индивидуальные средства защиты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3"/>
              </w:rPr>
              <w:t>П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52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Захват террористами воздушных и морских   судов, других транспортных средст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4"/>
              </w:rPr>
              <w:t>П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8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pacing w:before="0" w:beforeAutospacing="0" w:after="0" w:afterAutospacing="0"/>
              <w:jc w:val="center"/>
            </w:pPr>
            <w:r>
              <w:t xml:space="preserve">21     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Взрывы в местах массового скопления люде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FE1CC0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73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30" w:lineRule="atLeast"/>
              <w:ind w:right="542" w:hanging="5"/>
            </w:pPr>
            <w:r>
              <w:rPr>
                <w:color w:val="000000"/>
                <w:spacing w:val="5"/>
              </w:rPr>
              <w:t>Оказание первой медицинской помощи и   здоровый образ жизн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jc w:val="center"/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1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ind w:right="542" w:hanging="5"/>
            </w:pPr>
            <w:r>
              <w:rPr>
                <w:color w:val="000000"/>
                <w:spacing w:val="5"/>
              </w:rPr>
              <w:t>Глава 4.Основы медицинских знаний и оказание первой   помощ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jc w:val="center"/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6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3"/>
              </w:rPr>
              <w:t>Средства оказания первой помощ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7"/>
              </w:rPr>
              <w:t>П. 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6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Опасные животные, первая помощь при укусах   насекомых и зме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3"/>
              </w:rPr>
              <w:t>П. 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3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3"/>
              </w:rPr>
              <w:t>Первая помощь при ожога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 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0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26" w:lineRule="atLeast"/>
              <w:ind w:right="749"/>
            </w:pPr>
            <w:r>
              <w:t>Тепловой и   солнечный удар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7"/>
              </w:rPr>
              <w:t>П.</w:t>
            </w:r>
            <w:r>
              <w:rPr>
                <w:rStyle w:val="apple-converted-space"/>
                <w:color w:val="000000"/>
                <w:spacing w:val="-7"/>
              </w:rPr>
              <w:t> </w:t>
            </w:r>
            <w:r>
              <w:rPr>
                <w:color w:val="000000"/>
                <w:spacing w:val="4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FE1CC0">
        <w:trPr>
          <w:trHeight w:val="3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Обморожение и общее охлаждение организм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 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FE1CC0">
        <w:trPr>
          <w:trHeight w:val="68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27     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-2"/>
              </w:rPr>
              <w:t>Беда на воде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FE1CC0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 xml:space="preserve">   </w:t>
            </w:r>
            <w:r w:rsidR="00FE1CC0"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3"/>
              </w:rPr>
              <w:t>П.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35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35" w:lineRule="atLeast"/>
              <w:ind w:right="158"/>
            </w:pPr>
            <w:r>
              <w:t>Закрытые   травмы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14"/>
              </w:rPr>
              <w:t>П. 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15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26" w:lineRule="atLeast"/>
              <w:ind w:right="437" w:hanging="5"/>
            </w:pPr>
            <w:r>
              <w:t>Способы   переноски пострадавши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5"/>
              </w:rPr>
              <w:t>П.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3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ind w:left="5"/>
            </w:pPr>
            <w:r>
              <w:rPr>
                <w:color w:val="000000"/>
                <w:spacing w:val="-3"/>
              </w:rPr>
              <w:t>Глава   5.Основы здорового образа жизн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C32E7" w:rsidRDefault="000C32E7" w:rsidP="00E87FF2"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291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ind w:left="5"/>
            </w:pPr>
            <w:r>
              <w:rPr>
                <w:color w:val="000000"/>
                <w:spacing w:val="-2"/>
              </w:rPr>
              <w:t>Правильное   питание – основа здорового образа жизн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pacing w:val="-7"/>
              </w:rPr>
              <w:t>П.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16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 w:line="226" w:lineRule="atLeast"/>
              <w:ind w:right="763" w:firstLine="10"/>
            </w:pPr>
            <w:r>
              <w:rPr>
                <w:color w:val="000000"/>
                <w:spacing w:val="-3"/>
              </w:rPr>
              <w:t>Значение белков, жиров и углеводов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46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Гигиена   и культура питан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  <w:tr w:rsidR="000C32E7" w:rsidTr="00E87FF2">
        <w:trPr>
          <w:trHeight w:val="158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3-34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3"/>
              </w:rPr>
              <w:t>Особенности подросткового возраст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П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32E7" w:rsidRDefault="000C32E7" w:rsidP="00E87FF2">
            <w:r>
              <w:t> </w:t>
            </w:r>
          </w:p>
        </w:tc>
      </w:tr>
    </w:tbl>
    <w:p w:rsidR="000C32E7" w:rsidRDefault="000C32E7" w:rsidP="000C32E7">
      <w:pPr>
        <w:rPr>
          <w:b/>
          <w:bCs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D9C" w:rsidRDefault="006F4D9C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113" w:rsidRDefault="00A26113" w:rsidP="00572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26113" w:rsidSect="000C32E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EA" w:rsidRDefault="007448EA" w:rsidP="00371D72">
      <w:pPr>
        <w:spacing w:after="0" w:line="240" w:lineRule="auto"/>
      </w:pPr>
      <w:r>
        <w:separator/>
      </w:r>
    </w:p>
  </w:endnote>
  <w:endnote w:type="continuationSeparator" w:id="0">
    <w:p w:rsidR="007448EA" w:rsidRDefault="007448EA" w:rsidP="003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EA" w:rsidRDefault="007448EA" w:rsidP="00371D72">
      <w:pPr>
        <w:spacing w:after="0" w:line="240" w:lineRule="auto"/>
      </w:pPr>
      <w:r>
        <w:separator/>
      </w:r>
    </w:p>
  </w:footnote>
  <w:footnote w:type="continuationSeparator" w:id="0">
    <w:p w:rsidR="007448EA" w:rsidRDefault="007448EA" w:rsidP="0037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B75979"/>
    <w:multiLevelType w:val="multilevel"/>
    <w:tmpl w:val="607021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909CE"/>
    <w:multiLevelType w:val="multilevel"/>
    <w:tmpl w:val="B6D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C3606"/>
    <w:multiLevelType w:val="multilevel"/>
    <w:tmpl w:val="974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F0F"/>
    <w:multiLevelType w:val="multilevel"/>
    <w:tmpl w:val="DE5053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9630DE4"/>
    <w:multiLevelType w:val="multilevel"/>
    <w:tmpl w:val="28C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FC6F57"/>
    <w:multiLevelType w:val="multilevel"/>
    <w:tmpl w:val="3E4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EE10A7"/>
    <w:multiLevelType w:val="multilevel"/>
    <w:tmpl w:val="EE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0227B"/>
    <w:multiLevelType w:val="multilevel"/>
    <w:tmpl w:val="E7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816A0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75F92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83AC9"/>
    <w:multiLevelType w:val="hybridMultilevel"/>
    <w:tmpl w:val="FB96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E808CC"/>
    <w:multiLevelType w:val="hybridMultilevel"/>
    <w:tmpl w:val="9C1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534"/>
    <w:multiLevelType w:val="multilevel"/>
    <w:tmpl w:val="ACD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E243B"/>
    <w:multiLevelType w:val="multilevel"/>
    <w:tmpl w:val="46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911C3"/>
    <w:multiLevelType w:val="multilevel"/>
    <w:tmpl w:val="41CA34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F97"/>
    <w:multiLevelType w:val="multilevel"/>
    <w:tmpl w:val="FA7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F77D8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E4646"/>
    <w:multiLevelType w:val="hybridMultilevel"/>
    <w:tmpl w:val="A632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50B0"/>
    <w:multiLevelType w:val="multilevel"/>
    <w:tmpl w:val="6EA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A1D4803"/>
    <w:multiLevelType w:val="multilevel"/>
    <w:tmpl w:val="B92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E3E8A"/>
    <w:multiLevelType w:val="multilevel"/>
    <w:tmpl w:val="D7D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81CEB"/>
    <w:multiLevelType w:val="multilevel"/>
    <w:tmpl w:val="58148F8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6A3A56"/>
    <w:multiLevelType w:val="multilevel"/>
    <w:tmpl w:val="6AF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9FE7B29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F25BB"/>
    <w:multiLevelType w:val="multilevel"/>
    <w:tmpl w:val="556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F1379"/>
    <w:multiLevelType w:val="multilevel"/>
    <w:tmpl w:val="778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724DC"/>
    <w:multiLevelType w:val="multilevel"/>
    <w:tmpl w:val="A94EBD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33"/>
  </w:num>
  <w:num w:numId="12">
    <w:abstractNumId w:val="17"/>
  </w:num>
  <w:num w:numId="13">
    <w:abstractNumId w:val="18"/>
  </w:num>
  <w:num w:numId="14">
    <w:abstractNumId w:val="24"/>
  </w:num>
  <w:num w:numId="15">
    <w:abstractNumId w:val="32"/>
  </w:num>
  <w:num w:numId="16">
    <w:abstractNumId w:val="25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26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11"/>
  </w:num>
  <w:num w:numId="33">
    <w:abstractNumId w:val="29"/>
  </w:num>
  <w:num w:numId="34">
    <w:abstractNumId w:val="12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B2D"/>
    <w:rsid w:val="0000678B"/>
    <w:rsid w:val="00011C09"/>
    <w:rsid w:val="00012269"/>
    <w:rsid w:val="0001385C"/>
    <w:rsid w:val="00017B79"/>
    <w:rsid w:val="000342C1"/>
    <w:rsid w:val="000418DC"/>
    <w:rsid w:val="00041FEA"/>
    <w:rsid w:val="00044286"/>
    <w:rsid w:val="00052BFA"/>
    <w:rsid w:val="00060039"/>
    <w:rsid w:val="00064D2F"/>
    <w:rsid w:val="00064E4C"/>
    <w:rsid w:val="00067561"/>
    <w:rsid w:val="000738F9"/>
    <w:rsid w:val="0007560B"/>
    <w:rsid w:val="00087153"/>
    <w:rsid w:val="00093095"/>
    <w:rsid w:val="000A0F41"/>
    <w:rsid w:val="000A4A4B"/>
    <w:rsid w:val="000B4B82"/>
    <w:rsid w:val="000B50AB"/>
    <w:rsid w:val="000C32E7"/>
    <w:rsid w:val="000C3447"/>
    <w:rsid w:val="000E1EBF"/>
    <w:rsid w:val="000F1846"/>
    <w:rsid w:val="000F18B1"/>
    <w:rsid w:val="00116BB0"/>
    <w:rsid w:val="00122CE4"/>
    <w:rsid w:val="00126D1F"/>
    <w:rsid w:val="0013217D"/>
    <w:rsid w:val="00136A7E"/>
    <w:rsid w:val="001375B6"/>
    <w:rsid w:val="00144540"/>
    <w:rsid w:val="00160B66"/>
    <w:rsid w:val="00172774"/>
    <w:rsid w:val="00176FB5"/>
    <w:rsid w:val="001820A8"/>
    <w:rsid w:val="0018297C"/>
    <w:rsid w:val="00196D1D"/>
    <w:rsid w:val="001B0949"/>
    <w:rsid w:val="001B3AC2"/>
    <w:rsid w:val="001B66CD"/>
    <w:rsid w:val="001C19E4"/>
    <w:rsid w:val="001C3482"/>
    <w:rsid w:val="001D0925"/>
    <w:rsid w:val="001E23E6"/>
    <w:rsid w:val="001F49F8"/>
    <w:rsid w:val="001F4D18"/>
    <w:rsid w:val="00201CB2"/>
    <w:rsid w:val="002125F5"/>
    <w:rsid w:val="002155D4"/>
    <w:rsid w:val="00225400"/>
    <w:rsid w:val="0023168E"/>
    <w:rsid w:val="00240D8A"/>
    <w:rsid w:val="00252E4E"/>
    <w:rsid w:val="00275609"/>
    <w:rsid w:val="00276080"/>
    <w:rsid w:val="002901CC"/>
    <w:rsid w:val="00290F93"/>
    <w:rsid w:val="00297A02"/>
    <w:rsid w:val="002B2BA8"/>
    <w:rsid w:val="002B493A"/>
    <w:rsid w:val="002B705B"/>
    <w:rsid w:val="002C3033"/>
    <w:rsid w:val="002D7794"/>
    <w:rsid w:val="002E4485"/>
    <w:rsid w:val="002E4A4E"/>
    <w:rsid w:val="002E7805"/>
    <w:rsid w:val="002F0EAD"/>
    <w:rsid w:val="002F0F1A"/>
    <w:rsid w:val="002F271B"/>
    <w:rsid w:val="002F5AC2"/>
    <w:rsid w:val="002F60FE"/>
    <w:rsid w:val="003000DE"/>
    <w:rsid w:val="003040BE"/>
    <w:rsid w:val="00310218"/>
    <w:rsid w:val="00320575"/>
    <w:rsid w:val="0032613E"/>
    <w:rsid w:val="003275B7"/>
    <w:rsid w:val="00341B2D"/>
    <w:rsid w:val="00344DF8"/>
    <w:rsid w:val="003508DD"/>
    <w:rsid w:val="00351F1C"/>
    <w:rsid w:val="00371D72"/>
    <w:rsid w:val="00372649"/>
    <w:rsid w:val="00372E28"/>
    <w:rsid w:val="00376B9C"/>
    <w:rsid w:val="00377830"/>
    <w:rsid w:val="003866EF"/>
    <w:rsid w:val="00393863"/>
    <w:rsid w:val="003A05D3"/>
    <w:rsid w:val="003A4890"/>
    <w:rsid w:val="003A6866"/>
    <w:rsid w:val="003B0796"/>
    <w:rsid w:val="003D0CFF"/>
    <w:rsid w:val="003D5979"/>
    <w:rsid w:val="003E086A"/>
    <w:rsid w:val="003E5BF6"/>
    <w:rsid w:val="004000C4"/>
    <w:rsid w:val="00402117"/>
    <w:rsid w:val="00411F13"/>
    <w:rsid w:val="00421E32"/>
    <w:rsid w:val="00422A3C"/>
    <w:rsid w:val="0042446E"/>
    <w:rsid w:val="00427A01"/>
    <w:rsid w:val="00442763"/>
    <w:rsid w:val="00445CBF"/>
    <w:rsid w:val="004513A0"/>
    <w:rsid w:val="00472760"/>
    <w:rsid w:val="0047341C"/>
    <w:rsid w:val="00480F6C"/>
    <w:rsid w:val="0049206E"/>
    <w:rsid w:val="004A0793"/>
    <w:rsid w:val="004A098D"/>
    <w:rsid w:val="004A30FA"/>
    <w:rsid w:val="004B1B8D"/>
    <w:rsid w:val="004B2C7F"/>
    <w:rsid w:val="004B4BA7"/>
    <w:rsid w:val="004C1010"/>
    <w:rsid w:val="004C2A9E"/>
    <w:rsid w:val="004D5609"/>
    <w:rsid w:val="004D5CE1"/>
    <w:rsid w:val="004D6D6A"/>
    <w:rsid w:val="004F661A"/>
    <w:rsid w:val="00501CDC"/>
    <w:rsid w:val="00501D4D"/>
    <w:rsid w:val="005103E8"/>
    <w:rsid w:val="00510EFA"/>
    <w:rsid w:val="00515233"/>
    <w:rsid w:val="00521350"/>
    <w:rsid w:val="005240E7"/>
    <w:rsid w:val="00524464"/>
    <w:rsid w:val="00550E29"/>
    <w:rsid w:val="00555BF2"/>
    <w:rsid w:val="00572A7C"/>
    <w:rsid w:val="005750A7"/>
    <w:rsid w:val="00576070"/>
    <w:rsid w:val="005937FB"/>
    <w:rsid w:val="005A45D9"/>
    <w:rsid w:val="005A4BEF"/>
    <w:rsid w:val="005C6641"/>
    <w:rsid w:val="005E55D1"/>
    <w:rsid w:val="005F07B6"/>
    <w:rsid w:val="005F4D12"/>
    <w:rsid w:val="005F5C01"/>
    <w:rsid w:val="006003AD"/>
    <w:rsid w:val="0060079A"/>
    <w:rsid w:val="0060787C"/>
    <w:rsid w:val="00611065"/>
    <w:rsid w:val="006228FA"/>
    <w:rsid w:val="00623BB5"/>
    <w:rsid w:val="00636617"/>
    <w:rsid w:val="006374F5"/>
    <w:rsid w:val="006452BD"/>
    <w:rsid w:val="00650598"/>
    <w:rsid w:val="00661EA2"/>
    <w:rsid w:val="006632F3"/>
    <w:rsid w:val="00663550"/>
    <w:rsid w:val="00663965"/>
    <w:rsid w:val="0068482B"/>
    <w:rsid w:val="006A2336"/>
    <w:rsid w:val="006A6389"/>
    <w:rsid w:val="006A674E"/>
    <w:rsid w:val="006A791B"/>
    <w:rsid w:val="006B0047"/>
    <w:rsid w:val="006B634E"/>
    <w:rsid w:val="006C4864"/>
    <w:rsid w:val="006C5FC1"/>
    <w:rsid w:val="006C739F"/>
    <w:rsid w:val="006E69E4"/>
    <w:rsid w:val="006F2E45"/>
    <w:rsid w:val="006F3829"/>
    <w:rsid w:val="006F4D9C"/>
    <w:rsid w:val="0070524C"/>
    <w:rsid w:val="00710184"/>
    <w:rsid w:val="00721954"/>
    <w:rsid w:val="007326E6"/>
    <w:rsid w:val="007448EA"/>
    <w:rsid w:val="007607D5"/>
    <w:rsid w:val="00760FAF"/>
    <w:rsid w:val="00762005"/>
    <w:rsid w:val="007632BE"/>
    <w:rsid w:val="007738E9"/>
    <w:rsid w:val="00796F99"/>
    <w:rsid w:val="007C1138"/>
    <w:rsid w:val="007C46E1"/>
    <w:rsid w:val="007C64B7"/>
    <w:rsid w:val="007D27C6"/>
    <w:rsid w:val="007D31F4"/>
    <w:rsid w:val="007D5497"/>
    <w:rsid w:val="007D54B0"/>
    <w:rsid w:val="007E3948"/>
    <w:rsid w:val="007E4EFC"/>
    <w:rsid w:val="007E6CC6"/>
    <w:rsid w:val="007F66D9"/>
    <w:rsid w:val="0080306D"/>
    <w:rsid w:val="00805F82"/>
    <w:rsid w:val="00807F50"/>
    <w:rsid w:val="008251C4"/>
    <w:rsid w:val="008264F9"/>
    <w:rsid w:val="00844B14"/>
    <w:rsid w:val="00846F41"/>
    <w:rsid w:val="008503C6"/>
    <w:rsid w:val="00851E0D"/>
    <w:rsid w:val="008544EA"/>
    <w:rsid w:val="00856714"/>
    <w:rsid w:val="008704D9"/>
    <w:rsid w:val="0089349D"/>
    <w:rsid w:val="0089500F"/>
    <w:rsid w:val="008A1329"/>
    <w:rsid w:val="008B108D"/>
    <w:rsid w:val="008B12EA"/>
    <w:rsid w:val="008B1977"/>
    <w:rsid w:val="008D28C1"/>
    <w:rsid w:val="008D4772"/>
    <w:rsid w:val="008E0E70"/>
    <w:rsid w:val="008E47BC"/>
    <w:rsid w:val="008F299D"/>
    <w:rsid w:val="00903873"/>
    <w:rsid w:val="00903CC6"/>
    <w:rsid w:val="00906BBA"/>
    <w:rsid w:val="00906F97"/>
    <w:rsid w:val="00907E8E"/>
    <w:rsid w:val="00911BCD"/>
    <w:rsid w:val="00913EEC"/>
    <w:rsid w:val="00922097"/>
    <w:rsid w:val="0092320A"/>
    <w:rsid w:val="00925721"/>
    <w:rsid w:val="00946AD8"/>
    <w:rsid w:val="0095051B"/>
    <w:rsid w:val="00965DA8"/>
    <w:rsid w:val="009668B8"/>
    <w:rsid w:val="009725C2"/>
    <w:rsid w:val="00973C56"/>
    <w:rsid w:val="009B50CB"/>
    <w:rsid w:val="009C3346"/>
    <w:rsid w:val="009C5FA6"/>
    <w:rsid w:val="009C6C50"/>
    <w:rsid w:val="009F2CFE"/>
    <w:rsid w:val="009F643E"/>
    <w:rsid w:val="009F6762"/>
    <w:rsid w:val="009F6CAD"/>
    <w:rsid w:val="009F780C"/>
    <w:rsid w:val="00A000EA"/>
    <w:rsid w:val="00A0596D"/>
    <w:rsid w:val="00A24C7A"/>
    <w:rsid w:val="00A26113"/>
    <w:rsid w:val="00A275A3"/>
    <w:rsid w:val="00A34FE7"/>
    <w:rsid w:val="00A441B3"/>
    <w:rsid w:val="00A47C52"/>
    <w:rsid w:val="00A61A7E"/>
    <w:rsid w:val="00A65B13"/>
    <w:rsid w:val="00A73361"/>
    <w:rsid w:val="00A7430A"/>
    <w:rsid w:val="00A87AE9"/>
    <w:rsid w:val="00A9174F"/>
    <w:rsid w:val="00AA6EB4"/>
    <w:rsid w:val="00AB55D5"/>
    <w:rsid w:val="00AC4D0C"/>
    <w:rsid w:val="00AD001A"/>
    <w:rsid w:val="00AD0444"/>
    <w:rsid w:val="00AD7861"/>
    <w:rsid w:val="00AE683B"/>
    <w:rsid w:val="00AF1F4F"/>
    <w:rsid w:val="00B1027D"/>
    <w:rsid w:val="00B1698E"/>
    <w:rsid w:val="00B17A2F"/>
    <w:rsid w:val="00B360BC"/>
    <w:rsid w:val="00B361C0"/>
    <w:rsid w:val="00B400EC"/>
    <w:rsid w:val="00B40B92"/>
    <w:rsid w:val="00B4488F"/>
    <w:rsid w:val="00B5356E"/>
    <w:rsid w:val="00B557F6"/>
    <w:rsid w:val="00B55B69"/>
    <w:rsid w:val="00B6451C"/>
    <w:rsid w:val="00B66C4D"/>
    <w:rsid w:val="00B66CE5"/>
    <w:rsid w:val="00B67FEF"/>
    <w:rsid w:val="00B77454"/>
    <w:rsid w:val="00B804E5"/>
    <w:rsid w:val="00B904E1"/>
    <w:rsid w:val="00B92902"/>
    <w:rsid w:val="00BA0C57"/>
    <w:rsid w:val="00BA2212"/>
    <w:rsid w:val="00BA6DCF"/>
    <w:rsid w:val="00BB072D"/>
    <w:rsid w:val="00BB2101"/>
    <w:rsid w:val="00BB49E8"/>
    <w:rsid w:val="00BC22E8"/>
    <w:rsid w:val="00BC6322"/>
    <w:rsid w:val="00BD0799"/>
    <w:rsid w:val="00BE4CE7"/>
    <w:rsid w:val="00BF2B41"/>
    <w:rsid w:val="00C00F13"/>
    <w:rsid w:val="00C03CEE"/>
    <w:rsid w:val="00C05AFC"/>
    <w:rsid w:val="00C07282"/>
    <w:rsid w:val="00C111DD"/>
    <w:rsid w:val="00C17880"/>
    <w:rsid w:val="00C17A0C"/>
    <w:rsid w:val="00C219C4"/>
    <w:rsid w:val="00C21A53"/>
    <w:rsid w:val="00C227F3"/>
    <w:rsid w:val="00C44F4C"/>
    <w:rsid w:val="00C44FC4"/>
    <w:rsid w:val="00C56EF4"/>
    <w:rsid w:val="00C608BB"/>
    <w:rsid w:val="00C91986"/>
    <w:rsid w:val="00CA1430"/>
    <w:rsid w:val="00CB0BDE"/>
    <w:rsid w:val="00CB40A1"/>
    <w:rsid w:val="00CC0ADC"/>
    <w:rsid w:val="00CC1E40"/>
    <w:rsid w:val="00CC1F9C"/>
    <w:rsid w:val="00CC7C98"/>
    <w:rsid w:val="00CD1CCF"/>
    <w:rsid w:val="00CD626F"/>
    <w:rsid w:val="00CE5758"/>
    <w:rsid w:val="00CF22F8"/>
    <w:rsid w:val="00CF5EB7"/>
    <w:rsid w:val="00CF6DF2"/>
    <w:rsid w:val="00D04CE0"/>
    <w:rsid w:val="00D07021"/>
    <w:rsid w:val="00D137BF"/>
    <w:rsid w:val="00D2371C"/>
    <w:rsid w:val="00D331FA"/>
    <w:rsid w:val="00D46F2E"/>
    <w:rsid w:val="00D471F0"/>
    <w:rsid w:val="00D501F9"/>
    <w:rsid w:val="00D50FCD"/>
    <w:rsid w:val="00D515A7"/>
    <w:rsid w:val="00D5791F"/>
    <w:rsid w:val="00D60494"/>
    <w:rsid w:val="00D647E2"/>
    <w:rsid w:val="00D65B75"/>
    <w:rsid w:val="00D67F7D"/>
    <w:rsid w:val="00D71ECC"/>
    <w:rsid w:val="00D76C6A"/>
    <w:rsid w:val="00D96628"/>
    <w:rsid w:val="00DB2917"/>
    <w:rsid w:val="00DB4044"/>
    <w:rsid w:val="00DC035D"/>
    <w:rsid w:val="00DD257C"/>
    <w:rsid w:val="00DD7B03"/>
    <w:rsid w:val="00DE74F3"/>
    <w:rsid w:val="00DE7558"/>
    <w:rsid w:val="00E05B04"/>
    <w:rsid w:val="00E062DC"/>
    <w:rsid w:val="00E1324D"/>
    <w:rsid w:val="00E138E2"/>
    <w:rsid w:val="00E14936"/>
    <w:rsid w:val="00E1693F"/>
    <w:rsid w:val="00E21BFF"/>
    <w:rsid w:val="00E256EF"/>
    <w:rsid w:val="00E26B9E"/>
    <w:rsid w:val="00E26C83"/>
    <w:rsid w:val="00E300B1"/>
    <w:rsid w:val="00E51180"/>
    <w:rsid w:val="00E7168D"/>
    <w:rsid w:val="00E85167"/>
    <w:rsid w:val="00E854BF"/>
    <w:rsid w:val="00EB44AA"/>
    <w:rsid w:val="00EB45F3"/>
    <w:rsid w:val="00EC262D"/>
    <w:rsid w:val="00EC5E6C"/>
    <w:rsid w:val="00ED0852"/>
    <w:rsid w:val="00ED2D5B"/>
    <w:rsid w:val="00EE099F"/>
    <w:rsid w:val="00EE1C72"/>
    <w:rsid w:val="00EE50CE"/>
    <w:rsid w:val="00EF0C0F"/>
    <w:rsid w:val="00EF1D56"/>
    <w:rsid w:val="00F01DAB"/>
    <w:rsid w:val="00F06D2E"/>
    <w:rsid w:val="00F203B1"/>
    <w:rsid w:val="00F23C58"/>
    <w:rsid w:val="00F24C78"/>
    <w:rsid w:val="00F25378"/>
    <w:rsid w:val="00F32525"/>
    <w:rsid w:val="00F44B28"/>
    <w:rsid w:val="00F551AA"/>
    <w:rsid w:val="00F612D7"/>
    <w:rsid w:val="00F705B0"/>
    <w:rsid w:val="00F75476"/>
    <w:rsid w:val="00F776CE"/>
    <w:rsid w:val="00F851A4"/>
    <w:rsid w:val="00F96919"/>
    <w:rsid w:val="00FB121C"/>
    <w:rsid w:val="00FB36B8"/>
    <w:rsid w:val="00FB6B80"/>
    <w:rsid w:val="00FC2409"/>
    <w:rsid w:val="00FC3C45"/>
    <w:rsid w:val="00FC5158"/>
    <w:rsid w:val="00FD2581"/>
    <w:rsid w:val="00FD3AAC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B5"/>
  </w:style>
  <w:style w:type="paragraph" w:styleId="7">
    <w:name w:val="heading 7"/>
    <w:basedOn w:val="a"/>
    <w:link w:val="70"/>
    <w:uiPriority w:val="9"/>
    <w:qFormat/>
    <w:rsid w:val="00341B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341B2D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1B2D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41B2D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341B2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341B2D"/>
  </w:style>
  <w:style w:type="character" w:styleId="a7">
    <w:name w:val="Strong"/>
    <w:basedOn w:val="a0"/>
    <w:uiPriority w:val="99"/>
    <w:qFormat/>
    <w:rsid w:val="00341B2D"/>
    <w:rPr>
      <w:b/>
      <w:bCs/>
    </w:rPr>
  </w:style>
  <w:style w:type="paragraph" w:styleId="a8">
    <w:name w:val="header"/>
    <w:basedOn w:val="a"/>
    <w:link w:val="a9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customStyle="1" w:styleId="c2">
    <w:name w:val="c2"/>
    <w:basedOn w:val="a"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1B2D"/>
  </w:style>
  <w:style w:type="character" w:customStyle="1" w:styleId="c1">
    <w:name w:val="c1"/>
    <w:basedOn w:val="a0"/>
    <w:rsid w:val="00341B2D"/>
  </w:style>
  <w:style w:type="character" w:customStyle="1" w:styleId="c0">
    <w:name w:val="c0"/>
    <w:basedOn w:val="a0"/>
    <w:rsid w:val="00341B2D"/>
  </w:style>
  <w:style w:type="paragraph" w:styleId="ac">
    <w:name w:val="Normal (Web)"/>
    <w:basedOn w:val="a"/>
    <w:uiPriority w:val="99"/>
    <w:unhideWhenUsed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B2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34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5">
    <w:name w:val="c45"/>
    <w:basedOn w:val="a0"/>
    <w:rsid w:val="00371D72"/>
  </w:style>
  <w:style w:type="paragraph" w:customStyle="1" w:styleId="c55">
    <w:name w:val="c5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71D72"/>
  </w:style>
  <w:style w:type="paragraph" w:customStyle="1" w:styleId="c13">
    <w:name w:val="c13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71D72"/>
  </w:style>
  <w:style w:type="character" w:customStyle="1" w:styleId="c52">
    <w:name w:val="c52"/>
    <w:basedOn w:val="a0"/>
    <w:rsid w:val="00371D72"/>
  </w:style>
  <w:style w:type="character" w:customStyle="1" w:styleId="c7">
    <w:name w:val="c7"/>
    <w:basedOn w:val="a0"/>
    <w:rsid w:val="00371D72"/>
  </w:style>
  <w:style w:type="character" w:customStyle="1" w:styleId="c40">
    <w:name w:val="c40"/>
    <w:basedOn w:val="a0"/>
    <w:rsid w:val="00371D72"/>
  </w:style>
  <w:style w:type="character" w:customStyle="1" w:styleId="c58">
    <w:name w:val="c58"/>
    <w:basedOn w:val="a0"/>
    <w:rsid w:val="00371D72"/>
  </w:style>
  <w:style w:type="character" w:customStyle="1" w:styleId="c37">
    <w:name w:val="c37"/>
    <w:basedOn w:val="a0"/>
    <w:rsid w:val="00371D72"/>
  </w:style>
  <w:style w:type="character" w:customStyle="1" w:styleId="c60">
    <w:name w:val="c60"/>
    <w:basedOn w:val="a0"/>
    <w:rsid w:val="00371D72"/>
  </w:style>
  <w:style w:type="character" w:customStyle="1" w:styleId="c62">
    <w:name w:val="c62"/>
    <w:basedOn w:val="a0"/>
    <w:rsid w:val="00371D72"/>
  </w:style>
  <w:style w:type="paragraph" w:customStyle="1" w:styleId="c27">
    <w:name w:val="c27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71D72"/>
    <w:rPr>
      <w:color w:val="800080"/>
      <w:u w:val="single"/>
    </w:rPr>
  </w:style>
  <w:style w:type="character" w:customStyle="1" w:styleId="c21">
    <w:name w:val="c21"/>
    <w:basedOn w:val="a0"/>
    <w:rsid w:val="00371D72"/>
  </w:style>
  <w:style w:type="paragraph" w:customStyle="1" w:styleId="c6">
    <w:name w:val="c6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71D72"/>
  </w:style>
  <w:style w:type="character" w:customStyle="1" w:styleId="c41">
    <w:name w:val="c41"/>
    <w:basedOn w:val="a0"/>
    <w:rsid w:val="00371D72"/>
  </w:style>
  <w:style w:type="character" w:customStyle="1" w:styleId="c20">
    <w:name w:val="c20"/>
    <w:basedOn w:val="a0"/>
    <w:rsid w:val="00371D72"/>
  </w:style>
  <w:style w:type="character" w:customStyle="1" w:styleId="c12">
    <w:name w:val="c12"/>
    <w:basedOn w:val="a0"/>
    <w:rsid w:val="00371D72"/>
  </w:style>
  <w:style w:type="character" w:customStyle="1" w:styleId="c34">
    <w:name w:val="c34"/>
    <w:basedOn w:val="a0"/>
    <w:rsid w:val="00371D72"/>
  </w:style>
  <w:style w:type="paragraph" w:customStyle="1" w:styleId="c35">
    <w:name w:val="c3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71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6">
    <w:name w:val="c1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A2336"/>
  </w:style>
  <w:style w:type="character" w:customStyle="1" w:styleId="c31">
    <w:name w:val="c31"/>
    <w:basedOn w:val="a0"/>
    <w:rsid w:val="006A2336"/>
  </w:style>
  <w:style w:type="paragraph" w:customStyle="1" w:styleId="c26">
    <w:name w:val="c2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2336"/>
  </w:style>
  <w:style w:type="paragraph" w:customStyle="1" w:styleId="c30">
    <w:name w:val="c30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B40A1"/>
  </w:style>
  <w:style w:type="character" w:customStyle="1" w:styleId="c18">
    <w:name w:val="c18"/>
    <w:basedOn w:val="a0"/>
    <w:rsid w:val="00CB40A1"/>
  </w:style>
  <w:style w:type="paragraph" w:customStyle="1" w:styleId="c29">
    <w:name w:val="c29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3AAC"/>
  </w:style>
  <w:style w:type="paragraph" w:customStyle="1" w:styleId="c48">
    <w:name w:val="c48"/>
    <w:basedOn w:val="a"/>
    <w:rsid w:val="00C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56EF4"/>
  </w:style>
  <w:style w:type="character" w:customStyle="1" w:styleId="c1c10c29">
    <w:name w:val="c1 c10 c29"/>
    <w:rsid w:val="004A098D"/>
  </w:style>
  <w:style w:type="character" w:customStyle="1" w:styleId="c10">
    <w:name w:val="c10"/>
    <w:rsid w:val="004A098D"/>
  </w:style>
  <w:style w:type="character" w:customStyle="1" w:styleId="c1c13">
    <w:name w:val="c1 c13"/>
    <w:rsid w:val="004A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44BB-F803-40CD-8482-1008461A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8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усифулина София Раульевна</cp:lastModifiedBy>
  <cp:revision>363</cp:revision>
  <dcterms:created xsi:type="dcterms:W3CDTF">2017-08-23T04:55:00Z</dcterms:created>
  <dcterms:modified xsi:type="dcterms:W3CDTF">2019-12-07T04:45:00Z</dcterms:modified>
</cp:coreProperties>
</file>